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22F9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BB6653"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22F9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22F9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22F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22F9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22F9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C055D" w:rsidP="00E547A1">
            <w:pPr>
              <w:rPr>
                <w:rFonts w:cs="Arial"/>
                <w:color w:val="002060"/>
                <w:lang w:val="en-CA"/>
              </w:rPr>
            </w:pPr>
            <w:r w:rsidRPr="009C055D">
              <w:rPr>
                <w:rFonts w:cs="Arial"/>
                <w:color w:val="002060"/>
                <w:lang w:val="en-CA"/>
              </w:rPr>
              <w:t>M8.16b Casual member eligible to retire reduced married single has high salary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22F9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C3C9E" w:rsidP="001D3F48">
            <w:pPr>
              <w:rPr>
                <w:color w:val="002060"/>
              </w:rPr>
            </w:pPr>
            <w:r>
              <w:rPr>
                <w:color w:val="002060"/>
              </w:rPr>
              <w:t>Terminate member for the purposes of Retir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C3C9E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The member will be terminated and placed on Pension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022F9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E43C9" w:rsidRDefault="00D77998" w:rsidP="001D3F48">
      <w:pPr>
        <w:rPr>
          <w:color w:val="002060"/>
        </w:rPr>
      </w:pPr>
      <w:r>
        <w:rPr>
          <w:color w:val="002060"/>
        </w:rPr>
        <w:t xml:space="preserve">Member is </w:t>
      </w:r>
      <w:r w:rsidR="004A7074">
        <w:rPr>
          <w:color w:val="002060"/>
        </w:rPr>
        <w:t>Casual, e</w:t>
      </w:r>
      <w:r>
        <w:rPr>
          <w:color w:val="002060"/>
        </w:rPr>
        <w:t>ligible for a</w:t>
      </w:r>
      <w:r w:rsidR="004A7074">
        <w:rPr>
          <w:color w:val="002060"/>
        </w:rPr>
        <w:t xml:space="preserve"> R</w:t>
      </w:r>
      <w:r>
        <w:rPr>
          <w:color w:val="002060"/>
        </w:rPr>
        <w:t>educed Pension</w:t>
      </w:r>
    </w:p>
    <w:p w:rsidR="00D77998" w:rsidRDefault="004A70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4FCCFD8" wp14:editId="5DF5645F">
            <wp:extent cx="6858000" cy="191389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color w:val="002060"/>
        </w:rPr>
      </w:pPr>
      <w:r>
        <w:rPr>
          <w:color w:val="002060"/>
        </w:rPr>
        <w:t>Terminate member for purposes of retirement</w:t>
      </w:r>
    </w:p>
    <w:p w:rsidR="004A7074" w:rsidRDefault="004A70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2669B8" wp14:editId="6C39A5EA">
            <wp:extent cx="6858000" cy="1635125"/>
            <wp:effectExtent l="19050" t="19050" r="19050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7998" w:rsidRDefault="00D77998" w:rsidP="001D3F48">
      <w:pPr>
        <w:rPr>
          <w:noProof/>
        </w:rPr>
      </w:pPr>
    </w:p>
    <w:p w:rsidR="006B1D8C" w:rsidRDefault="006B1D8C" w:rsidP="001D3F48">
      <w:pPr>
        <w:rPr>
          <w:color w:val="002060"/>
        </w:rPr>
      </w:pPr>
    </w:p>
    <w:p w:rsidR="006B1D8C" w:rsidRDefault="006B1D8C" w:rsidP="001D3F48">
      <w:pPr>
        <w:rPr>
          <w:color w:val="002060"/>
        </w:rPr>
      </w:pPr>
    </w:p>
    <w:p w:rsidR="006B1D8C" w:rsidRDefault="006B1D8C" w:rsidP="001D3F48">
      <w:pPr>
        <w:rPr>
          <w:color w:val="002060"/>
        </w:rPr>
      </w:pPr>
    </w:p>
    <w:p w:rsidR="006B1D8C" w:rsidRDefault="006B1D8C" w:rsidP="001D3F48">
      <w:pPr>
        <w:rPr>
          <w:color w:val="002060"/>
        </w:rPr>
      </w:pPr>
    </w:p>
    <w:p w:rsidR="006B1D8C" w:rsidRDefault="006B1D8C" w:rsidP="001D3F48">
      <w:pPr>
        <w:rPr>
          <w:color w:val="002060"/>
        </w:rPr>
      </w:pPr>
    </w:p>
    <w:p w:rsidR="00B26CD3" w:rsidRDefault="00B26CD3" w:rsidP="001D3F48">
      <w:pPr>
        <w:rPr>
          <w:color w:val="002060"/>
        </w:rPr>
      </w:pPr>
      <w:r>
        <w:rPr>
          <w:color w:val="002060"/>
        </w:rPr>
        <w:lastRenderedPageBreak/>
        <w:t>To Benefit Calculation&gt;Calculate</w:t>
      </w:r>
    </w:p>
    <w:p w:rsidR="00B26CD3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FD72D9C" wp14:editId="5847D92C">
            <wp:extent cx="6858000" cy="252095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20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6CD3" w:rsidRDefault="00B26CD3" w:rsidP="001D3F48">
      <w:pPr>
        <w:rPr>
          <w:color w:val="002060"/>
        </w:rPr>
      </w:pPr>
      <w:r>
        <w:rPr>
          <w:color w:val="002060"/>
        </w:rPr>
        <w:t>Process</w:t>
      </w:r>
      <w:r w:rsidR="006B1D8C">
        <w:rPr>
          <w:color w:val="002060"/>
        </w:rPr>
        <w:t>ed</w:t>
      </w:r>
    </w:p>
    <w:p w:rsidR="00B008DB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6094D47" wp14:editId="09E50D2D">
            <wp:extent cx="6858000" cy="2103755"/>
            <wp:effectExtent l="19050" t="19050" r="19050" b="107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03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  <w:r>
        <w:rPr>
          <w:color w:val="002060"/>
        </w:rPr>
        <w:t>Processed&gt;To Benefit Selection</w:t>
      </w:r>
      <w:r w:rsidR="006B1D8C">
        <w:rPr>
          <w:color w:val="002060"/>
        </w:rPr>
        <w:t>&gt;Next</w:t>
      </w:r>
    </w:p>
    <w:p w:rsidR="00B008DB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D2E410" wp14:editId="67C2EEBA">
            <wp:extent cx="6677025" cy="16668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</w:p>
    <w:p w:rsidR="00B008DB" w:rsidRDefault="00B008DB" w:rsidP="001D3F48">
      <w:pPr>
        <w:rPr>
          <w:color w:val="002060"/>
        </w:rPr>
      </w:pPr>
      <w:r>
        <w:rPr>
          <w:color w:val="002060"/>
        </w:rPr>
        <w:lastRenderedPageBreak/>
        <w:t>Next</w:t>
      </w:r>
    </w:p>
    <w:p w:rsidR="00C068F7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F03673F" wp14:editId="2E95D0DD">
            <wp:extent cx="6858000" cy="2628265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Payment Instructions added; Tax Instructions added&gt;Process</w:t>
      </w:r>
    </w:p>
    <w:p w:rsidR="00C068F7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8D5E4FC" wp14:editId="1D216F62">
            <wp:extent cx="6858000" cy="1875790"/>
            <wp:effectExtent l="19050" t="19050" r="19050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75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68F7" w:rsidRDefault="00C068F7" w:rsidP="001D3F48">
      <w:pPr>
        <w:rPr>
          <w:color w:val="002060"/>
        </w:rPr>
      </w:pPr>
      <w:r>
        <w:rPr>
          <w:color w:val="002060"/>
        </w:rPr>
        <w:t>Member is Pensioned</w:t>
      </w:r>
    </w:p>
    <w:p w:rsidR="00C068F7" w:rsidRDefault="006B1D8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75F7D88" wp14:editId="30AB955E">
            <wp:extent cx="6858000" cy="7905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D8C" w:rsidRDefault="009323B5" w:rsidP="006B1D8C">
      <w:pPr>
        <w:rPr>
          <w:color w:val="002060"/>
        </w:rPr>
      </w:pPr>
      <w:r>
        <w:rPr>
          <w:color w:val="002060"/>
        </w:rPr>
        <w:t>To Benefit Recipient</w:t>
      </w:r>
      <w:r w:rsidR="006B1D8C">
        <w:rPr>
          <w:color w:val="002060"/>
        </w:rPr>
        <w:t>&gt;Income Benefit</w:t>
      </w:r>
    </w:p>
    <w:p w:rsidR="009323B5" w:rsidRDefault="007E59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46E18F0" wp14:editId="278A795E">
            <wp:extent cx="6858000" cy="1761490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61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323B5" w:rsidRDefault="009323B5" w:rsidP="001D3F48">
      <w:pPr>
        <w:rPr>
          <w:noProof/>
        </w:rPr>
      </w:pPr>
    </w:p>
    <w:p w:rsidR="007E59DE" w:rsidRDefault="007E59DE" w:rsidP="001D3F48">
      <w:pPr>
        <w:rPr>
          <w:color w:val="002060"/>
        </w:rPr>
      </w:pPr>
    </w:p>
    <w:p w:rsidR="007E59DE" w:rsidRDefault="007E59DE" w:rsidP="001D3F48">
      <w:pPr>
        <w:rPr>
          <w:color w:val="002060"/>
        </w:rPr>
      </w:pPr>
    </w:p>
    <w:p w:rsidR="00D426C7" w:rsidRDefault="00D426C7" w:rsidP="001D3F48">
      <w:pPr>
        <w:rPr>
          <w:color w:val="002060"/>
        </w:rPr>
      </w:pPr>
      <w:r>
        <w:rPr>
          <w:color w:val="002060"/>
        </w:rPr>
        <w:lastRenderedPageBreak/>
        <w:t>To Summary to Authorize&gt;Authorized</w:t>
      </w:r>
    </w:p>
    <w:p w:rsidR="00D426C7" w:rsidRDefault="007E59D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5BC7FBA" wp14:editId="14FE7FAC">
            <wp:extent cx="6858000" cy="1435100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5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0B8" w:rsidRPr="001D3F48" w:rsidRDefault="004850B8" w:rsidP="001D3F48">
      <w:pPr>
        <w:rPr>
          <w:color w:val="002060"/>
        </w:rPr>
      </w:pPr>
    </w:p>
    <w:sectPr w:rsidR="004850B8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22F9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2F9F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074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1D8C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59DE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055D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B6653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B9FDDF-574C-4B14-8E80-31F61BA5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14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9T15:49:00Z</dcterms:created>
  <dcterms:modified xsi:type="dcterms:W3CDTF">2022-12-02T13:40:00Z</dcterms:modified>
</cp:coreProperties>
</file>